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azanó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6 marc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 oraz z 2019 r. poz. 273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Kazan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Dębnica, Kazanów , Miechów Wieś, Miechów Kolonia, Osuchów, Kroczów Większ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Kazanowie, ul. Kościelna 52, 26-713 Kazan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owalków Wieś, Kowalków Kolonia, Wólka, Ruda, Borów , Dębniak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Kowalkowie, Kowalków-Kolonia 17, 26-713 Kazan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Zakrzówek Kolonia, Zakrzówek Wieś, Kopiec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Zakrzówku, Zakrzówek-Wieś 7, 26-713 Kazan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Ostrownica Wieś, Ostrownica Kolonia, Ostrów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po Publicznej Szkole Podstawowej w Ostrownicy, Ostrownica Wieś 47, 26-713 Kazan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Niedarczów Dolny Wieś, Niedarczów Górny Wieś, Niedarczów Dolny Kolonia, Niedarczów Górny Koloni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po Publicznej Szkole Podstawowej w Niedarczowie, Niedarczów Dolny-Kolonia 1, 26-713 Kazan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roczów Mniejszy, Ranachów Wieś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po Publicznej Szkole Podstawowej w Kroczowie Mniejszym, Kroczów Mniejszy 21, 26-713 Kazan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Radomi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Kazan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Kazanów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Teresa PANCERZ-PYRKA</w:t>
      </w:r>
    </w:p>
    <w:sectPr w:rsidR="008B445D" w:rsidRPr="0019039C" w:rsidSect="00492FC9">
      <w:pgSz w:w="16839" w:h="23814" w:code="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2FC9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B4C6-EAB0-40DA-AE21-43F8D87D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UG</cp:lastModifiedBy>
  <cp:revision>2</cp:revision>
  <cp:lastPrinted>2016-11-15T08:29:00Z</cp:lastPrinted>
  <dcterms:created xsi:type="dcterms:W3CDTF">2019-03-26T12:48:00Z</dcterms:created>
  <dcterms:modified xsi:type="dcterms:W3CDTF">2019-03-26T12:48:00Z</dcterms:modified>
</cp:coreProperties>
</file>